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BBB4" w14:textId="77777777" w:rsidR="003138BE" w:rsidRPr="008219D4" w:rsidRDefault="003138BE" w:rsidP="003138BE">
      <w:pPr>
        <w:pStyle w:val="ac"/>
        <w:jc w:val="center"/>
        <w:rPr>
          <w:sz w:val="28"/>
          <w:szCs w:val="28"/>
          <w:lang w:eastAsia="ru-RU"/>
        </w:rPr>
      </w:pPr>
      <w:r w:rsidRPr="00290219">
        <w:rPr>
          <w:noProof/>
        </w:rPr>
        <w:drawing>
          <wp:inline distT="0" distB="0" distL="0" distR="0" wp14:anchorId="47B79E8A" wp14:editId="6A49EA39">
            <wp:extent cx="1508166" cy="7540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A575" w14:textId="77777777" w:rsidR="003138BE" w:rsidRPr="000F2815" w:rsidRDefault="003138BE" w:rsidP="003138BE">
      <w:pPr>
        <w:pStyle w:val="ac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5E9E54C4" w14:textId="77777777" w:rsidR="003138BE" w:rsidRPr="000F2815" w:rsidRDefault="003138BE" w:rsidP="003138BE">
      <w:pPr>
        <w:pStyle w:val="ac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B26C62E" w14:textId="77777777" w:rsidR="003138BE" w:rsidRPr="000F2815" w:rsidRDefault="003138BE" w:rsidP="003138BE">
      <w:pPr>
        <w:pStyle w:val="ac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198DD0E5" w14:textId="77777777" w:rsidR="003138BE" w:rsidRPr="000F2815" w:rsidRDefault="003138BE" w:rsidP="003138BE">
      <w:pPr>
        <w:pStyle w:val="ac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7093902B" w14:textId="77777777" w:rsidR="003138BE" w:rsidRPr="000F2815" w:rsidRDefault="003138BE" w:rsidP="003138BE">
      <w:pPr>
        <w:pStyle w:val="ac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3138BE" w14:paraId="4843226A" w14:textId="77777777" w:rsidTr="00801244">
        <w:tc>
          <w:tcPr>
            <w:tcW w:w="4819" w:type="dxa"/>
            <w:hideMark/>
          </w:tcPr>
          <w:p w14:paraId="680EBD8D" w14:textId="77777777" w:rsidR="003138BE" w:rsidRPr="00731E7F" w:rsidRDefault="003138BE" w:rsidP="00801244">
            <w:pPr>
              <w:pStyle w:val="ac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188AB4D9" w14:textId="77777777" w:rsidR="003138BE" w:rsidRPr="00731E7F" w:rsidRDefault="003138BE" w:rsidP="00801244">
            <w:pPr>
              <w:pStyle w:val="ac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1C48AE85" w14:textId="77777777" w:rsidR="003138BE" w:rsidRPr="00731E7F" w:rsidRDefault="003138BE" w:rsidP="00801244">
            <w:pPr>
              <w:pStyle w:val="ac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2B5BD4F2" w14:textId="77777777" w:rsidR="003138BE" w:rsidRPr="00731E7F" w:rsidRDefault="003138BE" w:rsidP="00801244">
            <w:pPr>
              <w:pStyle w:val="ac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7D051D54" w14:textId="77777777" w:rsidR="003138BE" w:rsidRPr="00731E7F" w:rsidRDefault="003138BE" w:rsidP="00801244">
            <w:pPr>
              <w:pStyle w:val="ac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528C22EF" w14:textId="77777777" w:rsidR="003138BE" w:rsidRDefault="003138BE" w:rsidP="003138BE">
      <w:pPr>
        <w:pStyle w:val="ac"/>
      </w:pPr>
    </w:p>
    <w:p w14:paraId="65251046" w14:textId="77777777" w:rsidR="003138BE" w:rsidRDefault="003138BE" w:rsidP="003138BE">
      <w:pPr>
        <w:pStyle w:val="ac"/>
      </w:pPr>
    </w:p>
    <w:p w14:paraId="3F542EE8" w14:textId="1D6D2DFC" w:rsidR="00601B4B" w:rsidRDefault="003138BE" w:rsidP="003138BE">
      <w:pPr>
        <w:pStyle w:val="ac"/>
        <w:spacing w:line="360" w:lineRule="auto"/>
        <w:jc w:val="center"/>
      </w:pPr>
      <w:r>
        <w:t xml:space="preserve">ОТЧЕТ О ВЫПОЛНЕНИИ </w:t>
      </w:r>
      <w:r>
        <w:br/>
      </w:r>
      <w:r w:rsidR="00601B4B">
        <w:t xml:space="preserve">ЛАБАРАТОРНОЙ </w:t>
      </w:r>
      <w:proofErr w:type="gramStart"/>
      <w:r w:rsidR="00601B4B">
        <w:t>РАБОТЫ</w:t>
      </w:r>
      <w:r>
        <w:t xml:space="preserve"> </w:t>
      </w:r>
      <w:r w:rsidR="00601B4B">
        <w:t xml:space="preserve"> №</w:t>
      </w:r>
      <w:proofErr w:type="gramEnd"/>
      <w:r w:rsidR="00601B4B">
        <w:t xml:space="preserve"> 1 (ВАРИАНТ № 5)</w:t>
      </w:r>
    </w:p>
    <w:p w14:paraId="59EE4B62" w14:textId="3401ACEF" w:rsidR="003138BE" w:rsidRPr="00C03A83" w:rsidRDefault="003138BE" w:rsidP="003138BE">
      <w:pPr>
        <w:pStyle w:val="ac"/>
        <w:spacing w:line="360" w:lineRule="auto"/>
        <w:jc w:val="center"/>
        <w:rPr>
          <w:b/>
          <w:bCs/>
        </w:rPr>
      </w:pPr>
      <w:r>
        <w:t xml:space="preserve">ПО ДИСЦИПЛИНЕ </w:t>
      </w:r>
      <w:r>
        <w:br/>
        <w:t>«</w:t>
      </w:r>
      <w:r w:rsidR="00601B4B">
        <w:t>МЕТОДЫ ОПТИМИЗАЦИИ</w:t>
      </w:r>
      <w:r>
        <w:t>»</w:t>
      </w:r>
    </w:p>
    <w:p w14:paraId="25CED568" w14:textId="77777777" w:rsidR="003138BE" w:rsidRDefault="003138BE" w:rsidP="003138BE">
      <w:pPr>
        <w:pStyle w:val="ac"/>
        <w:spacing w:line="276" w:lineRule="auto"/>
      </w:pP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3138BE" w14:paraId="5225A993" w14:textId="77777777" w:rsidTr="00801244">
        <w:trPr>
          <w:cantSplit/>
        </w:trPr>
        <w:tc>
          <w:tcPr>
            <w:tcW w:w="1429" w:type="dxa"/>
          </w:tcPr>
          <w:p w14:paraId="0ADDB25A" w14:textId="77777777" w:rsidR="003138BE" w:rsidRPr="00910978" w:rsidRDefault="003138BE" w:rsidP="00801244">
            <w:pPr>
              <w:pStyle w:val="ac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60FE9AE" w14:textId="7F767966" w:rsidR="003138BE" w:rsidRPr="004457DA" w:rsidRDefault="004457DA" w:rsidP="00801244">
            <w:pPr>
              <w:pStyle w:val="ac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  <w:gridSpan w:val="2"/>
          </w:tcPr>
          <w:p w14:paraId="5B84A0E2" w14:textId="77777777" w:rsidR="003138BE" w:rsidRPr="00910978" w:rsidRDefault="003138BE" w:rsidP="00801244">
            <w:pPr>
              <w:pStyle w:val="ac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0A1CF4DE" w14:textId="77777777" w:rsidR="003138BE" w:rsidRPr="00910978" w:rsidRDefault="003138BE" w:rsidP="00801244">
            <w:pPr>
              <w:pStyle w:val="ac"/>
              <w:spacing w:line="276" w:lineRule="auto"/>
              <w:jc w:val="center"/>
              <w:rPr>
                <w:i/>
              </w:rPr>
            </w:pPr>
            <w:r w:rsidRPr="004457DA">
              <w:rPr>
                <w:i/>
              </w:rPr>
              <w:t>бакалавриата</w:t>
            </w:r>
          </w:p>
        </w:tc>
        <w:tc>
          <w:tcPr>
            <w:tcW w:w="1276" w:type="dxa"/>
          </w:tcPr>
          <w:p w14:paraId="13EA984E" w14:textId="77777777" w:rsidR="003138BE" w:rsidRPr="00910978" w:rsidRDefault="003138BE" w:rsidP="00801244">
            <w:pPr>
              <w:pStyle w:val="ac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E1AFE5" w14:textId="051A0647" w:rsidR="003138BE" w:rsidRPr="00910978" w:rsidRDefault="004457DA" w:rsidP="00801244">
            <w:pPr>
              <w:pStyle w:val="ac"/>
              <w:spacing w:line="276" w:lineRule="auto"/>
              <w:rPr>
                <w:i/>
              </w:rPr>
            </w:pPr>
            <w:r>
              <w:rPr>
                <w:i/>
              </w:rPr>
              <w:t>ИДБ-22-01</w:t>
            </w:r>
          </w:p>
        </w:tc>
      </w:tr>
      <w:tr w:rsidR="003138BE" w14:paraId="5413FF7E" w14:textId="77777777" w:rsidTr="00801244">
        <w:trPr>
          <w:cantSplit/>
        </w:trPr>
        <w:tc>
          <w:tcPr>
            <w:tcW w:w="2977" w:type="dxa"/>
            <w:gridSpan w:val="3"/>
          </w:tcPr>
          <w:p w14:paraId="09E74DE3" w14:textId="77777777" w:rsidR="003138BE" w:rsidRDefault="003138BE" w:rsidP="00801244">
            <w:pPr>
              <w:pStyle w:val="ac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09A3BD02" w14:textId="77777777" w:rsidR="003138BE" w:rsidRDefault="003138BE" w:rsidP="00801244">
            <w:pPr>
              <w:pStyle w:val="ac"/>
              <w:spacing w:line="276" w:lineRule="auto"/>
              <w:jc w:val="center"/>
            </w:pPr>
            <w:r w:rsidRPr="00601B4B"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6996AA66" w14:textId="77777777" w:rsidR="003138BE" w:rsidRDefault="003138BE" w:rsidP="00801244">
            <w:pPr>
              <w:pStyle w:val="ac"/>
              <w:spacing w:line="276" w:lineRule="auto"/>
              <w:rPr>
                <w:i/>
              </w:rPr>
            </w:pPr>
          </w:p>
        </w:tc>
      </w:tr>
    </w:tbl>
    <w:p w14:paraId="1E3D68F4" w14:textId="1531694E" w:rsidR="003138BE" w:rsidRDefault="003138BE" w:rsidP="003138BE">
      <w:pPr>
        <w:pStyle w:val="ac"/>
        <w:spacing w:line="276" w:lineRule="auto"/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3138BE" w14:paraId="7CF5D40D" w14:textId="77777777" w:rsidTr="00801244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34F02CDC" w14:textId="3E44A0D5" w:rsidR="003138BE" w:rsidRPr="000F2815" w:rsidRDefault="004457DA" w:rsidP="004457DA">
            <w:pPr>
              <w:pStyle w:val="ac"/>
              <w:jc w:val="center"/>
              <w:rPr>
                <w:highlight w:val="yellow"/>
              </w:rPr>
            </w:pPr>
            <w:r w:rsidRPr="004457DA">
              <w:t>ГАДЖИ</w:t>
            </w:r>
            <w:r>
              <w:t>ЕВА РАДЖАБА МАГОМЕДКАМИЛЬЕВИЧА</w:t>
            </w:r>
          </w:p>
        </w:tc>
      </w:tr>
      <w:tr w:rsidR="003138BE" w14:paraId="6E53D0F1" w14:textId="77777777" w:rsidTr="00801244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7DD4F8A5" w14:textId="77777777" w:rsidR="003138BE" w:rsidRPr="0035775A" w:rsidRDefault="003138BE" w:rsidP="00801244">
            <w:pPr>
              <w:pStyle w:val="ac"/>
              <w:spacing w:line="276" w:lineRule="auto"/>
              <w:jc w:val="center"/>
              <w:rPr>
                <w:b/>
                <w:vanish/>
              </w:rPr>
            </w:pPr>
            <w:r w:rsidRPr="0035775A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2083A942" w14:textId="77777777" w:rsidR="003138BE" w:rsidRDefault="003138BE" w:rsidP="003138BE">
      <w:pPr>
        <w:pStyle w:val="ac"/>
        <w:spacing w:line="276" w:lineRule="auto"/>
      </w:pPr>
    </w:p>
    <w:p w14:paraId="76011E9E" w14:textId="77777777" w:rsidR="003138BE" w:rsidRDefault="003138BE" w:rsidP="003138BE">
      <w:pPr>
        <w:pStyle w:val="ac"/>
        <w:spacing w:line="276" w:lineRule="auto"/>
        <w:jc w:val="center"/>
      </w:pPr>
      <w:r>
        <w:t>НА ТЕМУ</w:t>
      </w: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3138BE" w:rsidRPr="00B17202" w14:paraId="42F5063F" w14:textId="77777777" w:rsidTr="00801244">
        <w:tc>
          <w:tcPr>
            <w:tcW w:w="9486" w:type="dxa"/>
            <w:tcBorders>
              <w:bottom w:val="single" w:sz="4" w:space="0" w:color="auto"/>
            </w:tcBorders>
          </w:tcPr>
          <w:p w14:paraId="240084D8" w14:textId="1FB08461" w:rsidR="003138BE" w:rsidRPr="00B17202" w:rsidRDefault="00601B4B" w:rsidP="00801244">
            <w:pPr>
              <w:pStyle w:val="ac"/>
              <w:spacing w:line="276" w:lineRule="auto"/>
              <w:jc w:val="center"/>
            </w:pPr>
            <w:r>
              <w:t>Методы одномерной оптимизации</w:t>
            </w:r>
          </w:p>
        </w:tc>
      </w:tr>
    </w:tbl>
    <w:p w14:paraId="4CFD6611" w14:textId="77777777" w:rsidR="003138BE" w:rsidRPr="00B17202" w:rsidRDefault="003138BE" w:rsidP="003138BE">
      <w:pPr>
        <w:pStyle w:val="ac"/>
        <w:spacing w:line="276" w:lineRule="auto"/>
        <w:jc w:val="center"/>
      </w:pPr>
    </w:p>
    <w:p w14:paraId="30418972" w14:textId="77777777" w:rsidR="003138BE" w:rsidRDefault="003138BE" w:rsidP="003138BE">
      <w:pPr>
        <w:pStyle w:val="ac"/>
        <w:spacing w:line="276" w:lineRule="auto"/>
      </w:pPr>
    </w:p>
    <w:p w14:paraId="5D42AA23" w14:textId="77777777" w:rsidR="003138BE" w:rsidRPr="00292682" w:rsidRDefault="003138BE" w:rsidP="003138BE">
      <w:pPr>
        <w:pStyle w:val="ac"/>
        <w:spacing w:line="276" w:lineRule="auto"/>
        <w:rPr>
          <w:lang w:val="en-US"/>
        </w:rPr>
      </w:pPr>
    </w:p>
    <w:p w14:paraId="6185E4BE" w14:textId="77777777" w:rsidR="003138BE" w:rsidRPr="00292682" w:rsidRDefault="003138BE" w:rsidP="003138BE">
      <w:pPr>
        <w:pStyle w:val="ac"/>
        <w:spacing w:line="276" w:lineRule="auto"/>
        <w:rPr>
          <w:lang w:val="en-US"/>
        </w:rPr>
      </w:pPr>
    </w:p>
    <w:p w14:paraId="68A539AB" w14:textId="77777777" w:rsidR="003138BE" w:rsidRPr="00292682" w:rsidRDefault="003138BE" w:rsidP="003138BE">
      <w:pPr>
        <w:pStyle w:val="ac"/>
        <w:spacing w:line="276" w:lineRule="auto"/>
        <w:rPr>
          <w:lang w:val="en-US"/>
        </w:rPr>
      </w:pPr>
    </w:p>
    <w:p w14:paraId="25A23D80" w14:textId="77777777" w:rsidR="003138BE" w:rsidRPr="00292682" w:rsidRDefault="003138BE" w:rsidP="003138BE">
      <w:pPr>
        <w:pStyle w:val="ac"/>
        <w:spacing w:line="276" w:lineRule="auto"/>
        <w:rPr>
          <w:lang w:val="en-US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3138BE" w14:paraId="039F1DBF" w14:textId="77777777" w:rsidTr="00801244">
        <w:tc>
          <w:tcPr>
            <w:tcW w:w="2651" w:type="dxa"/>
          </w:tcPr>
          <w:p w14:paraId="5C1E0BF3" w14:textId="77777777" w:rsidR="003138BE" w:rsidRPr="00177E01" w:rsidRDefault="003138BE" w:rsidP="00801244">
            <w:pPr>
              <w:pStyle w:val="ac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7BD48D1" w14:textId="45E7377F" w:rsidR="003138BE" w:rsidRPr="00D62072" w:rsidRDefault="003138BE" w:rsidP="00801244">
            <w:pPr>
              <w:pStyle w:val="ac"/>
              <w:spacing w:line="276" w:lineRule="auto"/>
            </w:pPr>
            <w:r w:rsidRPr="00D62072">
              <w:t>09.</w:t>
            </w:r>
            <w:r w:rsidR="004457DA">
              <w:t>03</w:t>
            </w:r>
            <w:r w:rsidRPr="00D62072">
              <w:t xml:space="preserve">.01 </w:t>
            </w:r>
            <w:r>
              <w:t>Информатика и вычислительная техника</w:t>
            </w:r>
          </w:p>
        </w:tc>
      </w:tr>
      <w:tr w:rsidR="003138BE" w14:paraId="52591C3C" w14:textId="77777777" w:rsidTr="00801244">
        <w:tc>
          <w:tcPr>
            <w:tcW w:w="2651" w:type="dxa"/>
          </w:tcPr>
          <w:p w14:paraId="0A44D51F" w14:textId="77777777" w:rsidR="003138BE" w:rsidRPr="00177E01" w:rsidRDefault="003138BE" w:rsidP="00801244">
            <w:pPr>
              <w:pStyle w:val="ac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2A3F00D6" w14:textId="77777777" w:rsidR="003138BE" w:rsidRDefault="00601B4B" w:rsidP="00801244">
            <w:pPr>
              <w:pStyle w:val="ac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программных комплексов в рамках цифровой </w:t>
            </w:r>
          </w:p>
          <w:p w14:paraId="0DB0CA9A" w14:textId="60863F17" w:rsidR="00601B4B" w:rsidRPr="00601B4B" w:rsidRDefault="00601B4B" w:rsidP="00801244">
            <w:pPr>
              <w:pStyle w:val="ac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формации деятельности предприятий</w:t>
            </w:r>
          </w:p>
        </w:tc>
      </w:tr>
    </w:tbl>
    <w:p w14:paraId="3F9CFCAB" w14:textId="77777777" w:rsidR="003138BE" w:rsidRDefault="003138BE" w:rsidP="003138BE">
      <w:pPr>
        <w:pStyle w:val="ac"/>
        <w:spacing w:line="276" w:lineRule="auto"/>
      </w:pPr>
    </w:p>
    <w:p w14:paraId="049601EB" w14:textId="77777777" w:rsidR="003138BE" w:rsidRDefault="003138BE" w:rsidP="003138BE">
      <w:pPr>
        <w:pStyle w:val="ac"/>
        <w:spacing w:line="276" w:lineRule="auto"/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3138BE" w14:paraId="2FB582EE" w14:textId="77777777" w:rsidTr="00801244">
        <w:trPr>
          <w:trHeight w:val="312"/>
        </w:trPr>
        <w:tc>
          <w:tcPr>
            <w:tcW w:w="9416" w:type="dxa"/>
            <w:gridSpan w:val="4"/>
          </w:tcPr>
          <w:p w14:paraId="09D44707" w14:textId="7E22F166" w:rsidR="003138BE" w:rsidRPr="007D6B01" w:rsidRDefault="00925370" w:rsidP="00801244">
            <w:pPr>
              <w:pStyle w:val="ac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9F8780" wp14:editId="0381BD39">
                      <wp:simplePos x="0" y="0"/>
                      <wp:positionH relativeFrom="column">
                        <wp:posOffset>707910</wp:posOffset>
                      </wp:positionH>
                      <wp:positionV relativeFrom="paragraph">
                        <wp:posOffset>171219</wp:posOffset>
                      </wp:positionV>
                      <wp:extent cx="1898072" cy="0"/>
                      <wp:effectExtent l="0" t="0" r="0" b="0"/>
                      <wp:wrapNone/>
                      <wp:docPr id="1113683696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07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C6C45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13.5pt" to="20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" strokecolor="black [3213]">
                      <v:stroke joinstyle="miter"/>
                    </v:line>
                  </w:pict>
                </mc:Fallback>
              </mc:AlternateContent>
            </w:r>
            <w:r w:rsidR="003138BE" w:rsidRPr="007D6B01">
              <w:t xml:space="preserve">Отчет сдан </w:t>
            </w:r>
            <w:proofErr w:type="gramStart"/>
            <w:r w:rsidR="003138BE" w:rsidRPr="007D6B01">
              <w:t>«</w:t>
            </w:r>
            <w:r>
              <w:t xml:space="preserve">  </w:t>
            </w:r>
            <w:r w:rsidR="00601B4B">
              <w:t>10</w:t>
            </w:r>
            <w:proofErr w:type="gramEnd"/>
            <w:r>
              <w:t xml:space="preserve">   </w:t>
            </w:r>
            <w:r w:rsidR="003138BE" w:rsidRPr="007D6B01">
              <w:t>»</w:t>
            </w:r>
            <w:r>
              <w:t xml:space="preserve">     </w:t>
            </w:r>
            <w:r w:rsidR="00601B4B">
              <w:t>марта</w:t>
            </w:r>
            <w:r>
              <w:t xml:space="preserve">     </w:t>
            </w:r>
            <w:r w:rsidR="003138BE" w:rsidRPr="007D6B01">
              <w:t>20</w:t>
            </w:r>
            <w:r w:rsidR="004457DA">
              <w:t>2</w:t>
            </w:r>
            <w:r w:rsidR="00601B4B">
              <w:t>4</w:t>
            </w:r>
            <w:r w:rsidR="003138BE" w:rsidRPr="007D6B01">
              <w:t>г.</w:t>
            </w:r>
          </w:p>
        </w:tc>
      </w:tr>
      <w:tr w:rsidR="003138BE" w14:paraId="11C71ABE" w14:textId="77777777" w:rsidTr="00801244">
        <w:trPr>
          <w:trHeight w:val="301"/>
        </w:trPr>
        <w:tc>
          <w:tcPr>
            <w:tcW w:w="1985" w:type="dxa"/>
          </w:tcPr>
          <w:p w14:paraId="616C9E74" w14:textId="77777777" w:rsidR="003138BE" w:rsidRPr="007D6B01" w:rsidRDefault="003138BE" w:rsidP="00801244">
            <w:pPr>
              <w:pStyle w:val="ac"/>
              <w:rPr>
                <w:highlight w:val="yellow"/>
              </w:rPr>
            </w:pPr>
          </w:p>
        </w:tc>
        <w:tc>
          <w:tcPr>
            <w:tcW w:w="5528" w:type="dxa"/>
          </w:tcPr>
          <w:p w14:paraId="1F07B89C" w14:textId="77777777" w:rsidR="003138BE" w:rsidRPr="00E437EB" w:rsidRDefault="003138BE" w:rsidP="00801244">
            <w:pPr>
              <w:pStyle w:val="ac"/>
            </w:pPr>
          </w:p>
        </w:tc>
        <w:tc>
          <w:tcPr>
            <w:tcW w:w="567" w:type="dxa"/>
          </w:tcPr>
          <w:p w14:paraId="064204CE" w14:textId="77777777" w:rsidR="003138BE" w:rsidRDefault="003138BE" w:rsidP="00801244">
            <w:pPr>
              <w:pStyle w:val="ac"/>
            </w:pPr>
          </w:p>
        </w:tc>
        <w:tc>
          <w:tcPr>
            <w:tcW w:w="1336" w:type="dxa"/>
          </w:tcPr>
          <w:p w14:paraId="2DBEF4EE" w14:textId="77777777" w:rsidR="003138BE" w:rsidRDefault="003138BE" w:rsidP="00801244">
            <w:pPr>
              <w:pStyle w:val="ac"/>
            </w:pPr>
          </w:p>
        </w:tc>
      </w:tr>
      <w:tr w:rsidR="003138BE" w14:paraId="6E9E2C1E" w14:textId="77777777" w:rsidTr="00801244">
        <w:trPr>
          <w:trHeight w:val="301"/>
        </w:trPr>
        <w:tc>
          <w:tcPr>
            <w:tcW w:w="9416" w:type="dxa"/>
            <w:gridSpan w:val="4"/>
          </w:tcPr>
          <w:p w14:paraId="1E599B0E" w14:textId="7D5F91D8" w:rsidR="003138BE" w:rsidRPr="007D6B01" w:rsidRDefault="003138BE" w:rsidP="00801244">
            <w:pPr>
              <w:pStyle w:val="ac"/>
            </w:pPr>
            <w:r w:rsidRPr="007D6B01">
              <w:t>Оценка ____________________________</w:t>
            </w:r>
          </w:p>
        </w:tc>
      </w:tr>
      <w:tr w:rsidR="003138BE" w14:paraId="7D8AEAD8" w14:textId="77777777" w:rsidTr="00801244">
        <w:trPr>
          <w:trHeight w:val="301"/>
        </w:trPr>
        <w:tc>
          <w:tcPr>
            <w:tcW w:w="9416" w:type="dxa"/>
            <w:gridSpan w:val="4"/>
          </w:tcPr>
          <w:p w14:paraId="450F7867" w14:textId="77777777" w:rsidR="003138BE" w:rsidRPr="007D6B01" w:rsidRDefault="003138BE" w:rsidP="00801244">
            <w:pPr>
              <w:pStyle w:val="ac"/>
            </w:pPr>
          </w:p>
        </w:tc>
      </w:tr>
      <w:tr w:rsidR="003138BE" w14:paraId="2AF6CB47" w14:textId="77777777" w:rsidTr="00801244">
        <w:trPr>
          <w:trHeight w:val="330"/>
        </w:trPr>
        <w:tc>
          <w:tcPr>
            <w:tcW w:w="1985" w:type="dxa"/>
          </w:tcPr>
          <w:p w14:paraId="55606218" w14:textId="77777777" w:rsidR="003138BE" w:rsidRPr="007D6B01" w:rsidRDefault="003138BE" w:rsidP="00801244">
            <w:pPr>
              <w:pStyle w:val="ac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6DA015D9" w14:textId="6FA80887" w:rsidR="003138BE" w:rsidRPr="00601B4B" w:rsidRDefault="00601B4B" w:rsidP="00801244">
            <w:pPr>
              <w:pStyle w:val="ac"/>
              <w:jc w:val="center"/>
            </w:pPr>
            <w:proofErr w:type="spellStart"/>
            <w:r>
              <w:t>Палванов</w:t>
            </w:r>
            <w:proofErr w:type="spellEnd"/>
            <w:r>
              <w:t xml:space="preserve"> М.Р.</w:t>
            </w:r>
          </w:p>
        </w:tc>
        <w:tc>
          <w:tcPr>
            <w:tcW w:w="567" w:type="dxa"/>
          </w:tcPr>
          <w:p w14:paraId="31730B96" w14:textId="77777777" w:rsidR="003138BE" w:rsidRDefault="003138BE" w:rsidP="00801244">
            <w:pPr>
              <w:pStyle w:val="ac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59046BF" w14:textId="77777777" w:rsidR="003138BE" w:rsidRDefault="003138BE" w:rsidP="00801244">
            <w:pPr>
              <w:pStyle w:val="ac"/>
            </w:pPr>
          </w:p>
        </w:tc>
      </w:tr>
      <w:tr w:rsidR="003138BE" w14:paraId="5C2B2199" w14:textId="77777777" w:rsidTr="00801244">
        <w:trPr>
          <w:trHeight w:val="312"/>
        </w:trPr>
        <w:tc>
          <w:tcPr>
            <w:tcW w:w="1985" w:type="dxa"/>
          </w:tcPr>
          <w:p w14:paraId="58E13DFB" w14:textId="77777777" w:rsidR="003138BE" w:rsidRPr="007D6B01" w:rsidRDefault="003138BE" w:rsidP="00801244">
            <w:pPr>
              <w:pStyle w:val="ac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413A232" w14:textId="77777777" w:rsidR="003138BE" w:rsidRPr="00662E1B" w:rsidRDefault="003138BE" w:rsidP="00801244">
            <w:pPr>
              <w:pStyle w:val="ac"/>
              <w:jc w:val="center"/>
              <w:rPr>
                <w:i/>
                <w:sz w:val="16"/>
                <w:szCs w:val="16"/>
              </w:rPr>
            </w:pPr>
            <w:r w:rsidRPr="00662E1B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</w:t>
            </w:r>
            <w:r w:rsidRPr="00662E1B">
              <w:rPr>
                <w:i/>
                <w:sz w:val="16"/>
                <w:szCs w:val="16"/>
              </w:rPr>
              <w:t>, должность, степень, звание.)</w:t>
            </w:r>
          </w:p>
        </w:tc>
        <w:tc>
          <w:tcPr>
            <w:tcW w:w="567" w:type="dxa"/>
          </w:tcPr>
          <w:p w14:paraId="1042341B" w14:textId="77777777" w:rsidR="003138BE" w:rsidRDefault="003138BE" w:rsidP="00801244">
            <w:pPr>
              <w:pStyle w:val="ac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6D59E6A" w14:textId="77777777" w:rsidR="003138BE" w:rsidRDefault="003138BE" w:rsidP="00801244">
            <w:pPr>
              <w:pStyle w:val="ac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7DB4C34B" w14:textId="77777777" w:rsidR="003138BE" w:rsidRPr="00B17202" w:rsidRDefault="003138BE" w:rsidP="003138BE">
      <w:pPr>
        <w:pStyle w:val="ac"/>
        <w:spacing w:line="276" w:lineRule="auto"/>
      </w:pPr>
    </w:p>
    <w:p w14:paraId="1AB516D9" w14:textId="77777777" w:rsidR="003138BE" w:rsidRDefault="003138BE" w:rsidP="003138BE">
      <w:pPr>
        <w:pStyle w:val="ac"/>
        <w:jc w:val="center"/>
      </w:pPr>
    </w:p>
    <w:p w14:paraId="313979E9" w14:textId="77777777" w:rsidR="00157A61" w:rsidRDefault="004457DA" w:rsidP="00157A61">
      <w:pPr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23</w:t>
      </w:r>
    </w:p>
    <w:p w14:paraId="4DD9AB7B" w14:textId="77777777" w:rsidR="00157A61" w:rsidRDefault="00157A61" w:rsidP="00157A61">
      <w:pPr>
        <w:ind w:left="2832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157A6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5B87D649" w14:textId="6946D4AA" w:rsidR="00157A61" w:rsidRDefault="00157A61" w:rsidP="00157A61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…………...3</w:t>
      </w:r>
    </w:p>
    <w:p w14:paraId="175A6505" w14:textId="7DB2E7A2" w:rsidR="00157A61" w:rsidRDefault="00157A61" w:rsidP="00157A61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9</w:t>
      </w:r>
    </w:p>
    <w:p w14:paraId="7EE73ABB" w14:textId="77777777" w:rsidR="00157A61" w:rsidRDefault="00157A61" w:rsidP="00157A61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………………………………………………………………………11</w:t>
      </w:r>
    </w:p>
    <w:p w14:paraId="5F31455B" w14:textId="5818E16C" w:rsidR="00157A61" w:rsidRPr="00157A61" w:rsidRDefault="00157A61" w:rsidP="00157A61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дание № 4………………………………………………………………………16</w:t>
      </w:r>
      <w:r w:rsidRPr="00157A6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8BDAAD" w14:textId="77777777" w:rsidR="00601B4B" w:rsidRDefault="00601B4B" w:rsidP="00601B4B">
      <w:pPr>
        <w:ind w:left="2832" w:firstLine="708"/>
        <w:rPr>
          <w:rFonts w:ascii="Times New Roman" w:hAnsi="Times New Roman" w:cs="Times New Roman"/>
          <w:sz w:val="24"/>
        </w:rPr>
      </w:pPr>
    </w:p>
    <w:p w14:paraId="004EF5D9" w14:textId="52FC557F" w:rsidR="00601B4B" w:rsidRDefault="00601B4B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84DBB5" wp14:editId="45D3BF05">
            <wp:extent cx="5703570" cy="6370659"/>
            <wp:effectExtent l="0" t="0" r="0" b="0"/>
            <wp:docPr id="203884074" name="Рисунок 1" descr="Изображение выглядит как текст, бумага, рукописный текст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074" name="Рисунок 1" descr="Изображение выглядит как текст, бумага, рукописный текст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89" cy="65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0918" w14:textId="4E6E8CBB" w:rsidR="00601B4B" w:rsidRDefault="00601B4B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219CA03" wp14:editId="1776DB9C">
            <wp:extent cx="5744845" cy="6720674"/>
            <wp:effectExtent l="0" t="0" r="8255" b="4445"/>
            <wp:docPr id="2078557748" name="Рисунок 2" descr="Изображение выглядит как текст, блокнот, рукописный текс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7748" name="Рисунок 2" descr="Изображение выглядит как текст, блокнот, рукописный текст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91" cy="67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3B41" w14:textId="77777777" w:rsidR="00601B4B" w:rsidRDefault="00601B4B" w:rsidP="00601B4B">
      <w:pPr>
        <w:rPr>
          <w:rFonts w:ascii="Times New Roman" w:hAnsi="Times New Roman" w:cs="Times New Roman"/>
          <w:sz w:val="24"/>
        </w:rPr>
      </w:pPr>
    </w:p>
    <w:p w14:paraId="30F68606" w14:textId="77777777" w:rsidR="00601B4B" w:rsidRDefault="00601B4B" w:rsidP="00601B4B">
      <w:pPr>
        <w:rPr>
          <w:rFonts w:ascii="Times New Roman" w:hAnsi="Times New Roman" w:cs="Times New Roman"/>
          <w:sz w:val="24"/>
        </w:rPr>
      </w:pPr>
    </w:p>
    <w:p w14:paraId="666B4317" w14:textId="77777777" w:rsidR="00601B4B" w:rsidRDefault="00601B4B" w:rsidP="00601B4B">
      <w:pPr>
        <w:rPr>
          <w:rFonts w:ascii="Times New Roman" w:hAnsi="Times New Roman" w:cs="Times New Roman"/>
          <w:sz w:val="24"/>
        </w:rPr>
      </w:pPr>
    </w:p>
    <w:p w14:paraId="74E4F097" w14:textId="77777777" w:rsidR="00601B4B" w:rsidRDefault="00601B4B" w:rsidP="00601B4B">
      <w:pPr>
        <w:rPr>
          <w:rFonts w:ascii="Times New Roman" w:hAnsi="Times New Roman" w:cs="Times New Roman"/>
          <w:sz w:val="24"/>
        </w:rPr>
      </w:pPr>
    </w:p>
    <w:p w14:paraId="1B085E88" w14:textId="77777777" w:rsidR="00601B4B" w:rsidRDefault="00601B4B" w:rsidP="00601B4B">
      <w:pPr>
        <w:rPr>
          <w:rFonts w:ascii="Times New Roman" w:hAnsi="Times New Roman" w:cs="Times New Roman"/>
          <w:sz w:val="24"/>
        </w:rPr>
      </w:pPr>
    </w:p>
    <w:p w14:paraId="68482017" w14:textId="77777777" w:rsidR="00601B4B" w:rsidRDefault="00601B4B" w:rsidP="00601B4B">
      <w:pPr>
        <w:rPr>
          <w:rFonts w:ascii="Times New Roman" w:hAnsi="Times New Roman" w:cs="Times New Roman"/>
          <w:sz w:val="24"/>
        </w:rPr>
      </w:pPr>
    </w:p>
    <w:p w14:paraId="5EF004A6" w14:textId="77777777" w:rsidR="00601B4B" w:rsidRDefault="00601B4B" w:rsidP="00601B4B">
      <w:pPr>
        <w:rPr>
          <w:rFonts w:ascii="Times New Roman" w:hAnsi="Times New Roman" w:cs="Times New Roman"/>
          <w:sz w:val="24"/>
        </w:rPr>
      </w:pPr>
    </w:p>
    <w:p w14:paraId="4D50D604" w14:textId="77777777" w:rsidR="00601B4B" w:rsidRDefault="00601B4B" w:rsidP="00601B4B">
      <w:pPr>
        <w:rPr>
          <w:rFonts w:ascii="Times New Roman" w:hAnsi="Times New Roman" w:cs="Times New Roman"/>
          <w:sz w:val="24"/>
        </w:rPr>
      </w:pPr>
    </w:p>
    <w:p w14:paraId="797787F1" w14:textId="7A0F326D" w:rsidR="00601B4B" w:rsidRDefault="00601B4B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273E8FE" wp14:editId="400B9599">
            <wp:extent cx="5940425" cy="7916545"/>
            <wp:effectExtent l="0" t="0" r="3175" b="8255"/>
            <wp:docPr id="299848242" name="Рисунок 3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8242" name="Рисунок 3" descr="Изображение выглядит как текст, рукописный текст, бумага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7D8E" w14:textId="77777777" w:rsidR="00601B4B" w:rsidRDefault="00601B4B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F617D43" w14:textId="6412EAE1" w:rsidR="00601B4B" w:rsidRDefault="00601B4B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86FDB57" wp14:editId="3739D0CA">
            <wp:extent cx="5940425" cy="7916545"/>
            <wp:effectExtent l="0" t="0" r="3175" b="8255"/>
            <wp:docPr id="326929577" name="Рисунок 4" descr="Изображение выглядит как текст, бумага, рукописный текст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29577" name="Рисунок 4" descr="Изображение выглядит как текст, бумага, рукописный текст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AE2D" w14:textId="77777777" w:rsidR="00601B4B" w:rsidRDefault="00601B4B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352A1B9" w14:textId="72E88D5F" w:rsidR="00601B4B" w:rsidRDefault="00601B4B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89C1ECE" wp14:editId="1B9ED40E">
            <wp:extent cx="5940425" cy="7916545"/>
            <wp:effectExtent l="0" t="0" r="3175" b="8255"/>
            <wp:docPr id="1275620163" name="Рисунок 5" descr="Изображение выглядит как текст, блокнот, бумаг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0163" name="Рисунок 5" descr="Изображение выглядит как текст, блокнот, бумага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7C3B" w14:textId="77777777" w:rsidR="00601B4B" w:rsidRDefault="00601B4B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1C58E14" w14:textId="226AF30B" w:rsidR="00157A61" w:rsidRDefault="00157A61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F0D5D12" wp14:editId="69FCBDA7">
            <wp:extent cx="5940425" cy="7916545"/>
            <wp:effectExtent l="0" t="0" r="3175" b="8255"/>
            <wp:docPr id="2070019863" name="Рисунок 6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19863" name="Рисунок 6" descr="Изображение выглядит как текст, рукописный текст, бумага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BBF8" w14:textId="77777777" w:rsidR="00157A61" w:rsidRDefault="00157A61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99E2128" w14:textId="26ECBD81" w:rsidR="00157A61" w:rsidRDefault="00157A61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762F87B" wp14:editId="1745C0A8">
            <wp:extent cx="5940425" cy="7916545"/>
            <wp:effectExtent l="0" t="0" r="3175" b="8255"/>
            <wp:docPr id="1254483614" name="Рисунок 7" descr="Изображение выглядит как текст, бумага, рукописный текст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83614" name="Рисунок 7" descr="Изображение выглядит как текст, бумага, рукописный текст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C21F" w14:textId="77777777" w:rsidR="00157A61" w:rsidRDefault="00157A61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E52C99" w14:textId="309567A3" w:rsidR="00157A61" w:rsidRDefault="00157A61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594A6CD" wp14:editId="361D25F4">
            <wp:extent cx="5940425" cy="7916545"/>
            <wp:effectExtent l="0" t="0" r="3175" b="8255"/>
            <wp:docPr id="1788704188" name="Рисунок 8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04188" name="Рисунок 8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A41D" w14:textId="77777777" w:rsidR="00157A61" w:rsidRDefault="00157A61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EC7585B" w14:textId="72B2F6E1" w:rsidR="00157A61" w:rsidRDefault="00157A61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536E909" wp14:editId="10FF8850">
            <wp:extent cx="5940425" cy="7916545"/>
            <wp:effectExtent l="0" t="0" r="3175" b="8255"/>
            <wp:docPr id="2036204882" name="Рисунок 9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04882" name="Рисунок 9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0F1F" w14:textId="77777777" w:rsidR="00157A61" w:rsidRDefault="00157A61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9AA3B54" w14:textId="5A275516" w:rsidR="00157A61" w:rsidRDefault="00157A61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D53963" wp14:editId="30859DB2">
            <wp:extent cx="5940425" cy="7916545"/>
            <wp:effectExtent l="0" t="0" r="3175" b="8255"/>
            <wp:docPr id="508688183" name="Рисунок 10" descr="Изображение выглядит как текст, рукописный текст, бумага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88183" name="Рисунок 10" descr="Изображение выглядит как текст, рукописный текст, бумага, кни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17D7" w14:textId="77777777" w:rsidR="00157A61" w:rsidRDefault="00157A61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7288FF4" w14:textId="5821D473" w:rsidR="00157A61" w:rsidRDefault="00157A61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9B51E08" wp14:editId="3B43BBBA">
            <wp:extent cx="5940425" cy="7916545"/>
            <wp:effectExtent l="0" t="0" r="3175" b="8255"/>
            <wp:docPr id="949943551" name="Рисунок 12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3551" name="Рисунок 12" descr="Изображение выглядит как текст, рукописный текст, бумага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3019" w14:textId="77777777" w:rsidR="00157A61" w:rsidRDefault="00157A61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360802B" w14:textId="73B2943F" w:rsidR="00157A61" w:rsidRDefault="00157A61" w:rsidP="00601B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7F32FCB" wp14:editId="2B782582">
            <wp:extent cx="5940425" cy="7916545"/>
            <wp:effectExtent l="0" t="0" r="3175" b="8255"/>
            <wp:docPr id="1259441511" name="Рисунок 13" descr="Изображение выглядит как текст, рукописный текст, бумага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41511" name="Рисунок 13" descr="Изображение выглядит как текст, рукописный текст, бумага, кни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21C2" w14:textId="77777777" w:rsidR="00157A61" w:rsidRDefault="00157A61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C06772" w14:textId="77777777" w:rsidR="00E33B21" w:rsidRDefault="00E33B21" w:rsidP="00601B4B">
      <w:pPr>
        <w:rPr>
          <w:rFonts w:ascii="Times New Roman" w:hAnsi="Times New Roman" w:cs="Times New Roman"/>
          <w:sz w:val="24"/>
        </w:rPr>
      </w:pPr>
    </w:p>
    <w:p w14:paraId="2644BB8A" w14:textId="35DB6F2E" w:rsidR="00E33B21" w:rsidRDefault="00E33B21">
      <w:pPr>
        <w:ind w:left="0"/>
        <w:rPr>
          <w:rFonts w:ascii="Times New Roman" w:hAnsi="Times New Roman" w:cs="Times New Roman"/>
          <w:sz w:val="24"/>
        </w:rPr>
      </w:pPr>
    </w:p>
    <w:p w14:paraId="5267D065" w14:textId="6E4D4B0A" w:rsidR="00601B4B" w:rsidRDefault="00157A61" w:rsidP="00601B4B">
      <w:pPr>
        <w:rPr>
          <w:noProof/>
        </w:rPr>
      </w:pPr>
      <w:r>
        <w:rPr>
          <w:noProof/>
        </w:rPr>
        <w:drawing>
          <wp:inline distT="0" distB="0" distL="0" distR="0" wp14:anchorId="2014A50D" wp14:editId="4D8CBE94">
            <wp:extent cx="5940425" cy="7916545"/>
            <wp:effectExtent l="0" t="0" r="3175" b="8255"/>
            <wp:docPr id="121187816" name="Рисунок 14" descr="Изображение выглядит как текст, бумага, кни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7816" name="Рисунок 14" descr="Изображение выглядит как текст, бумага, книга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C6BF" w14:textId="77777777" w:rsidR="00E33B21" w:rsidRDefault="00E33B21" w:rsidP="00E33B21">
      <w:pPr>
        <w:rPr>
          <w:noProof/>
        </w:rPr>
      </w:pPr>
    </w:p>
    <w:p w14:paraId="67A7209B" w14:textId="5DC986D4" w:rsidR="00E33B21" w:rsidRDefault="00E33B21" w:rsidP="00E33B21">
      <w:pPr>
        <w:jc w:val="right"/>
        <w:rPr>
          <w:rFonts w:ascii="Times New Roman" w:hAnsi="Times New Roman" w:cs="Times New Roman"/>
          <w:sz w:val="24"/>
        </w:rPr>
      </w:pPr>
    </w:p>
    <w:p w14:paraId="1746540D" w14:textId="623AAE92" w:rsidR="00E33B21" w:rsidRDefault="00E33B21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noProof/>
        </w:rPr>
        <w:lastRenderedPageBreak/>
        <w:drawing>
          <wp:inline distT="0" distB="0" distL="0" distR="0" wp14:anchorId="00480843" wp14:editId="6671910F">
            <wp:extent cx="1066800" cy="8753475"/>
            <wp:effectExtent l="0" t="0" r="0" b="9525"/>
            <wp:docPr id="167109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93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E67F" w14:textId="77777777" w:rsidR="00E33B21" w:rsidRPr="00E33B21" w:rsidRDefault="00E33B21" w:rsidP="00E33B21">
      <w:pPr>
        <w:jc w:val="right"/>
        <w:rPr>
          <w:rFonts w:ascii="Times New Roman" w:hAnsi="Times New Roman" w:cs="Times New Roman"/>
          <w:sz w:val="24"/>
        </w:rPr>
      </w:pPr>
    </w:p>
    <w:sectPr w:rsidR="00E33B21" w:rsidRPr="00E33B21" w:rsidSect="00B46A2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F944E" w14:textId="77777777" w:rsidR="00B46A21" w:rsidRDefault="00B46A21" w:rsidP="00BC7CB2">
      <w:pPr>
        <w:spacing w:after="0" w:line="240" w:lineRule="auto"/>
      </w:pPr>
      <w:r>
        <w:separator/>
      </w:r>
    </w:p>
  </w:endnote>
  <w:endnote w:type="continuationSeparator" w:id="0">
    <w:p w14:paraId="7D2F4965" w14:textId="77777777" w:rsidR="00B46A21" w:rsidRDefault="00B46A21" w:rsidP="00BC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644602"/>
      <w:docPartObj>
        <w:docPartGallery w:val="Page Numbers (Bottom of Page)"/>
        <w:docPartUnique/>
      </w:docPartObj>
    </w:sdtPr>
    <w:sdtContent>
      <w:p w14:paraId="3AA84DEF" w14:textId="5BFD9DD2" w:rsidR="00BC7CB2" w:rsidRDefault="00BC7CB2" w:rsidP="008E1F2C">
        <w:pPr>
          <w:pStyle w:val="a6"/>
          <w:ind w:left="5792" w:firstLine="356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53063" w14:textId="77777777" w:rsidR="00B46A21" w:rsidRDefault="00B46A21" w:rsidP="00BC7CB2">
      <w:pPr>
        <w:spacing w:after="0" w:line="240" w:lineRule="auto"/>
      </w:pPr>
      <w:r>
        <w:separator/>
      </w:r>
    </w:p>
  </w:footnote>
  <w:footnote w:type="continuationSeparator" w:id="0">
    <w:p w14:paraId="5BA7ABF3" w14:textId="77777777" w:rsidR="00B46A21" w:rsidRDefault="00B46A21" w:rsidP="00BC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5365F"/>
    <w:multiLevelType w:val="hybridMultilevel"/>
    <w:tmpl w:val="98E4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86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52"/>
    <w:rsid w:val="00034447"/>
    <w:rsid w:val="00157A61"/>
    <w:rsid w:val="002E4675"/>
    <w:rsid w:val="002F1DE0"/>
    <w:rsid w:val="003138BE"/>
    <w:rsid w:val="004457DA"/>
    <w:rsid w:val="005C1553"/>
    <w:rsid w:val="005C5D99"/>
    <w:rsid w:val="00601B4B"/>
    <w:rsid w:val="0064722C"/>
    <w:rsid w:val="00780A96"/>
    <w:rsid w:val="007A62BA"/>
    <w:rsid w:val="008637F0"/>
    <w:rsid w:val="008E1F2C"/>
    <w:rsid w:val="009220F3"/>
    <w:rsid w:val="00925370"/>
    <w:rsid w:val="00992D1E"/>
    <w:rsid w:val="009D1439"/>
    <w:rsid w:val="009D4FA6"/>
    <w:rsid w:val="00A917CD"/>
    <w:rsid w:val="00B005E1"/>
    <w:rsid w:val="00B46A21"/>
    <w:rsid w:val="00BC7CB2"/>
    <w:rsid w:val="00C14252"/>
    <w:rsid w:val="00D70DAB"/>
    <w:rsid w:val="00E33B21"/>
    <w:rsid w:val="00E6476E"/>
    <w:rsid w:val="00E80B4A"/>
    <w:rsid w:val="00F61B9D"/>
    <w:rsid w:val="00F8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97F31"/>
  <w15:chartTrackingRefBased/>
  <w15:docId w15:val="{BEC14EA7-0109-46E3-A853-CB3CABC8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7F0"/>
    <w:pPr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2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CB2"/>
  </w:style>
  <w:style w:type="paragraph" w:styleId="a6">
    <w:name w:val="footer"/>
    <w:basedOn w:val="a"/>
    <w:link w:val="a7"/>
    <w:uiPriority w:val="99"/>
    <w:unhideWhenUsed/>
    <w:rsid w:val="00BC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CB2"/>
  </w:style>
  <w:style w:type="table" w:styleId="a8">
    <w:name w:val="Table Grid"/>
    <w:basedOn w:val="a1"/>
    <w:uiPriority w:val="39"/>
    <w:rsid w:val="003138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138B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138BE"/>
    <w:pPr>
      <w:spacing w:line="240" w:lineRule="auto"/>
      <w:ind w:left="0"/>
    </w:pPr>
    <w:rPr>
      <w:kern w:val="0"/>
      <w:sz w:val="20"/>
      <w:szCs w:val="20"/>
      <w14:ligatures w14:val="none"/>
    </w:rPr>
  </w:style>
  <w:style w:type="character" w:customStyle="1" w:styleId="ab">
    <w:name w:val="Текст примечания Знак"/>
    <w:basedOn w:val="a0"/>
    <w:link w:val="aa"/>
    <w:uiPriority w:val="99"/>
    <w:rsid w:val="003138BE"/>
    <w:rPr>
      <w:kern w:val="0"/>
      <w:sz w:val="20"/>
      <w:szCs w:val="20"/>
      <w14:ligatures w14:val="none"/>
    </w:rPr>
  </w:style>
  <w:style w:type="paragraph" w:customStyle="1" w:styleId="ac">
    <w:name w:val="Титульник"/>
    <w:basedOn w:val="a"/>
    <w:link w:val="ad"/>
    <w:qFormat/>
    <w:rsid w:val="003138BE"/>
    <w:pPr>
      <w:spacing w:after="0" w:line="240" w:lineRule="auto"/>
      <w:ind w:left="0"/>
    </w:pPr>
    <w:rPr>
      <w:rFonts w:ascii="Times New Roman" w:hAnsi="Times New Roman" w:cs="Times New Roman"/>
      <w:kern w:val="0"/>
      <w:sz w:val="24"/>
      <w14:ligatures w14:val="none"/>
    </w:rPr>
  </w:style>
  <w:style w:type="character" w:customStyle="1" w:styleId="ad">
    <w:name w:val="Титульник Знак"/>
    <w:basedOn w:val="a0"/>
    <w:link w:val="ac"/>
    <w:rsid w:val="003138BE"/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4EF4-6437-48B1-AC0B-88EF378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жаб Гаджиев</dc:creator>
  <cp:keywords/>
  <dc:description/>
  <cp:lastModifiedBy>Раджаб Гаджиев</cp:lastModifiedBy>
  <cp:revision>2</cp:revision>
  <dcterms:created xsi:type="dcterms:W3CDTF">2024-03-10T17:58:00Z</dcterms:created>
  <dcterms:modified xsi:type="dcterms:W3CDTF">2024-03-10T17:58:00Z</dcterms:modified>
</cp:coreProperties>
</file>